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02FA" w14:textId="77777777" w:rsidR="0067430B" w:rsidRDefault="0067430B" w:rsidP="0067430B">
      <w:pPr>
        <w:pStyle w:val="afffffffffffffffffffffffffff5"/>
        <w:rPr>
          <w:rFonts w:ascii="Verdana" w:hAnsi="Verdana"/>
          <w:color w:val="000000"/>
          <w:sz w:val="21"/>
          <w:szCs w:val="21"/>
        </w:rPr>
      </w:pPr>
      <w:r>
        <w:rPr>
          <w:rFonts w:ascii="Helvetica" w:hAnsi="Helvetica" w:cs="Helvetica"/>
          <w:b/>
          <w:bCs w:val="0"/>
          <w:color w:val="222222"/>
          <w:sz w:val="21"/>
          <w:szCs w:val="21"/>
        </w:rPr>
        <w:t>Ювченко, Максим Сергеевич.</w:t>
      </w:r>
    </w:p>
    <w:p w14:paraId="461C147A" w14:textId="77777777" w:rsidR="0067430B" w:rsidRDefault="0067430B" w:rsidP="0067430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енно-политические взгляды М.Н. Тухачевского и </w:t>
      </w:r>
      <w:proofErr w:type="gramStart"/>
      <w:r>
        <w:rPr>
          <w:rFonts w:ascii="Helvetica" w:hAnsi="Helvetica" w:cs="Helvetica"/>
          <w:caps/>
          <w:color w:val="222222"/>
          <w:sz w:val="21"/>
          <w:szCs w:val="21"/>
        </w:rPr>
        <w:t>современность :</w:t>
      </w:r>
      <w:proofErr w:type="gramEnd"/>
      <w:r>
        <w:rPr>
          <w:rFonts w:ascii="Helvetica" w:hAnsi="Helvetica" w:cs="Helvetica"/>
          <w:caps/>
          <w:color w:val="222222"/>
          <w:sz w:val="21"/>
          <w:szCs w:val="21"/>
        </w:rPr>
        <w:t xml:space="preserve"> диссертация ... кандидата политических наук : 23.00.01 / Ювченко Максим Сергеевич; [Место защиты: Воен. ун-т]. - Москва, 2009. - 181 с.</w:t>
      </w:r>
    </w:p>
    <w:p w14:paraId="3E4A5620" w14:textId="77777777" w:rsidR="0067430B" w:rsidRDefault="0067430B" w:rsidP="0067430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Ювченко, Максим Сергеевич</w:t>
      </w:r>
    </w:p>
    <w:p w14:paraId="44D6E03E" w14:textId="77777777" w:rsidR="0067430B" w:rsidRDefault="0067430B" w:rsidP="006743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02658378" w14:textId="77777777" w:rsidR="0067430B" w:rsidRDefault="0067430B" w:rsidP="006743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Исторические условия и предпосылки формирования военно-политических взглядов М.Н. Тухачевского.12</w:t>
      </w:r>
    </w:p>
    <w:p w14:paraId="0B713703" w14:textId="77777777" w:rsidR="0067430B" w:rsidRDefault="0067430B" w:rsidP="006743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И. Основное содержание военно-политических взглядов М.Н. Тухачевского.43</w:t>
      </w:r>
    </w:p>
    <w:p w14:paraId="11582C36" w14:textId="77777777" w:rsidR="0067430B" w:rsidRDefault="0067430B" w:rsidP="006743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Значение военно-теоретического наследия М.Н. Тухачевского для военно-политической теории и практики современной России.112</w:t>
      </w:r>
    </w:p>
    <w:p w14:paraId="40294F55" w14:textId="7BE5FEA0" w:rsidR="00050BAD" w:rsidRPr="0067430B" w:rsidRDefault="00050BAD" w:rsidP="0067430B"/>
    <w:sectPr w:rsidR="00050BAD" w:rsidRPr="006743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2F19" w14:textId="77777777" w:rsidR="00516617" w:rsidRDefault="00516617">
      <w:pPr>
        <w:spacing w:after="0" w:line="240" w:lineRule="auto"/>
      </w:pPr>
      <w:r>
        <w:separator/>
      </w:r>
    </w:p>
  </w:endnote>
  <w:endnote w:type="continuationSeparator" w:id="0">
    <w:p w14:paraId="0C36AECC" w14:textId="77777777" w:rsidR="00516617" w:rsidRDefault="0051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89C2" w14:textId="77777777" w:rsidR="00516617" w:rsidRDefault="00516617"/>
    <w:p w14:paraId="33C9AE3F" w14:textId="77777777" w:rsidR="00516617" w:rsidRDefault="00516617"/>
    <w:p w14:paraId="5B2E6766" w14:textId="77777777" w:rsidR="00516617" w:rsidRDefault="00516617"/>
    <w:p w14:paraId="1E419CF5" w14:textId="77777777" w:rsidR="00516617" w:rsidRDefault="00516617"/>
    <w:p w14:paraId="562F21DE" w14:textId="77777777" w:rsidR="00516617" w:rsidRDefault="00516617"/>
    <w:p w14:paraId="69332AB2" w14:textId="77777777" w:rsidR="00516617" w:rsidRDefault="00516617"/>
    <w:p w14:paraId="6AF9E1D4" w14:textId="77777777" w:rsidR="00516617" w:rsidRDefault="005166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13ABD5" wp14:editId="47B3BC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A6E8" w14:textId="77777777" w:rsidR="00516617" w:rsidRDefault="0051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3AB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9A6E8" w14:textId="77777777" w:rsidR="00516617" w:rsidRDefault="0051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5962D4" w14:textId="77777777" w:rsidR="00516617" w:rsidRDefault="00516617"/>
    <w:p w14:paraId="73310633" w14:textId="77777777" w:rsidR="00516617" w:rsidRDefault="00516617"/>
    <w:p w14:paraId="3AC7D2A8" w14:textId="77777777" w:rsidR="00516617" w:rsidRDefault="005166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424F56" wp14:editId="6BEA76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1809" w14:textId="77777777" w:rsidR="00516617" w:rsidRDefault="00516617"/>
                          <w:p w14:paraId="5C6BDD78" w14:textId="77777777" w:rsidR="00516617" w:rsidRDefault="0051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4F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91809" w14:textId="77777777" w:rsidR="00516617" w:rsidRDefault="00516617"/>
                    <w:p w14:paraId="5C6BDD78" w14:textId="77777777" w:rsidR="00516617" w:rsidRDefault="0051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941E3" w14:textId="77777777" w:rsidR="00516617" w:rsidRDefault="00516617"/>
    <w:p w14:paraId="7591668C" w14:textId="77777777" w:rsidR="00516617" w:rsidRDefault="00516617">
      <w:pPr>
        <w:rPr>
          <w:sz w:val="2"/>
          <w:szCs w:val="2"/>
        </w:rPr>
      </w:pPr>
    </w:p>
    <w:p w14:paraId="6617F4D4" w14:textId="77777777" w:rsidR="00516617" w:rsidRDefault="00516617"/>
    <w:p w14:paraId="40185F7A" w14:textId="77777777" w:rsidR="00516617" w:rsidRDefault="00516617">
      <w:pPr>
        <w:spacing w:after="0" w:line="240" w:lineRule="auto"/>
      </w:pPr>
    </w:p>
  </w:footnote>
  <w:footnote w:type="continuationSeparator" w:id="0">
    <w:p w14:paraId="4BB23725" w14:textId="77777777" w:rsidR="00516617" w:rsidRDefault="0051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17"/>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5</TotalTime>
  <Pages>1</Pages>
  <Words>95</Words>
  <Characters>54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3</cp:revision>
  <cp:lastPrinted>2009-02-06T05:36:00Z</cp:lastPrinted>
  <dcterms:created xsi:type="dcterms:W3CDTF">2024-01-07T13:43:00Z</dcterms:created>
  <dcterms:modified xsi:type="dcterms:W3CDTF">2025-04-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